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130141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  <w:lang w:val="en-GB"/>
        </w:rPr>
      </w:pPr>
      <w:proofErr w:type="spellStart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5931F0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F2422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67</w:t>
      </w:r>
      <w:r w:rsidR="000635D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EB07EE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5</w:t>
      </w:r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F2422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3/04</w:t>
      </w:r>
      <w:r w:rsidR="00014086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EB07EE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5</w:t>
      </w:r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trona</w:t>
      </w:r>
      <w:proofErr w:type="spellEnd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130141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</w:t>
      </w:r>
      <w:r w:rsidRPr="00F24225">
        <w:rPr>
          <w:rFonts w:ascii="Arial" w:hAnsi="Arial" w:cs="Arial"/>
          <w:b/>
          <w:color w:val="FF0000"/>
          <w:sz w:val="20"/>
          <w:szCs w:val="20"/>
          <w:highlight w:val="yellow"/>
        </w:rPr>
        <w:t>. S</w:t>
      </w:r>
      <w:r w:rsidR="005931F0" w:rsidRPr="00F24225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F24225" w:rsidRPr="00F24225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67/2025  219565-2025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635D7" w:rsidRDefault="000635D7" w:rsidP="008C29E5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0635D7">
              <w:rPr>
                <w:rFonts w:ascii="Verdana" w:hAnsi="Verdana"/>
                <w:b/>
                <w:sz w:val="20"/>
                <w:szCs w:val="20"/>
              </w:rPr>
              <w:t xml:space="preserve">Dostawa płynów do wlewu dożylnego, płynów do irygacji, płynów do hemodializy i </w:t>
            </w:r>
            <w:proofErr w:type="spellStart"/>
            <w:r w:rsidRPr="000635D7">
              <w:rPr>
                <w:rFonts w:ascii="Verdana" w:hAnsi="Verdana"/>
                <w:b/>
                <w:sz w:val="20"/>
                <w:szCs w:val="20"/>
              </w:rPr>
              <w:t>hemofiltracji</w:t>
            </w:r>
            <w:proofErr w:type="spellEnd"/>
            <w:r w:rsidRPr="000635D7">
              <w:rPr>
                <w:rFonts w:ascii="Verdana" w:hAnsi="Verdana"/>
                <w:b/>
                <w:sz w:val="20"/>
                <w:szCs w:val="20"/>
              </w:rPr>
              <w:t xml:space="preserve"> oraz materiałów eksploatacyjnych do aparatów do hemodializy i </w:t>
            </w:r>
            <w:proofErr w:type="spellStart"/>
            <w:r w:rsidRPr="000635D7">
              <w:rPr>
                <w:rFonts w:ascii="Verdana" w:hAnsi="Verdana"/>
                <w:b/>
                <w:sz w:val="20"/>
                <w:szCs w:val="20"/>
              </w:rPr>
              <w:t>hemofiltracji</w:t>
            </w:r>
            <w:proofErr w:type="spellEnd"/>
            <w:r w:rsidRPr="000635D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E3BA3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3BA3">
              <w:rPr>
                <w:rFonts w:ascii="Arial" w:hAnsi="Arial" w:cs="Arial"/>
                <w:b/>
                <w:sz w:val="20"/>
                <w:szCs w:val="20"/>
              </w:rPr>
              <w:t>27</w:t>
            </w:r>
            <w:bookmarkStart w:id="0" w:name="_GoBack"/>
            <w:bookmarkEnd w:id="0"/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8C29E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B1" w:rsidRDefault="005269B1" w:rsidP="00E5206D">
      <w:pPr>
        <w:spacing w:before="0" w:after="0"/>
      </w:pPr>
      <w:r>
        <w:separator/>
      </w:r>
    </w:p>
  </w:endnote>
  <w:endnote w:type="continuationSeparator" w:id="0">
    <w:p w:rsidR="005269B1" w:rsidRDefault="005269B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82D6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82D6F" w:rsidRPr="00933B0C">
      <w:rPr>
        <w:rFonts w:ascii="Arial" w:hAnsi="Arial" w:cs="Arial"/>
        <w:sz w:val="20"/>
        <w:szCs w:val="20"/>
      </w:rPr>
      <w:fldChar w:fldCharType="separate"/>
    </w:r>
    <w:r w:rsidR="002E3BA3">
      <w:rPr>
        <w:rFonts w:ascii="Arial" w:hAnsi="Arial" w:cs="Arial"/>
        <w:noProof/>
        <w:sz w:val="20"/>
        <w:szCs w:val="20"/>
      </w:rPr>
      <w:t>2</w:t>
    </w:r>
    <w:r w:rsidR="00F82D6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82D6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82D6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B1" w:rsidRDefault="005269B1" w:rsidP="00E5206D">
      <w:pPr>
        <w:spacing w:before="0" w:after="0"/>
      </w:pPr>
      <w:r>
        <w:separator/>
      </w:r>
    </w:p>
  </w:footnote>
  <w:footnote w:type="continuationSeparator" w:id="0">
    <w:p w:rsidR="005269B1" w:rsidRDefault="005269B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547D7"/>
    <w:rsid w:val="000635D7"/>
    <w:rsid w:val="000730BB"/>
    <w:rsid w:val="00081E47"/>
    <w:rsid w:val="00085838"/>
    <w:rsid w:val="0009241A"/>
    <w:rsid w:val="000B02F2"/>
    <w:rsid w:val="000B334A"/>
    <w:rsid w:val="000C625F"/>
    <w:rsid w:val="000E1F27"/>
    <w:rsid w:val="000E5ADB"/>
    <w:rsid w:val="00112466"/>
    <w:rsid w:val="0012633A"/>
    <w:rsid w:val="00130141"/>
    <w:rsid w:val="00132C3F"/>
    <w:rsid w:val="00155D6B"/>
    <w:rsid w:val="00165A12"/>
    <w:rsid w:val="00173B27"/>
    <w:rsid w:val="0019732B"/>
    <w:rsid w:val="001B7EDD"/>
    <w:rsid w:val="001E2185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3BA3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14D0B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4C8"/>
    <w:rsid w:val="004B5A43"/>
    <w:rsid w:val="004C4792"/>
    <w:rsid w:val="004C4E23"/>
    <w:rsid w:val="00505E0A"/>
    <w:rsid w:val="005269B1"/>
    <w:rsid w:val="00530195"/>
    <w:rsid w:val="00562B69"/>
    <w:rsid w:val="005931F0"/>
    <w:rsid w:val="00596A44"/>
    <w:rsid w:val="005A5D55"/>
    <w:rsid w:val="005C17E9"/>
    <w:rsid w:val="006177D1"/>
    <w:rsid w:val="006245DB"/>
    <w:rsid w:val="00631B47"/>
    <w:rsid w:val="0063514B"/>
    <w:rsid w:val="00636277"/>
    <w:rsid w:val="00636BB7"/>
    <w:rsid w:val="00640A07"/>
    <w:rsid w:val="006626AF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4A75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8C29E5"/>
    <w:rsid w:val="00903893"/>
    <w:rsid w:val="00913B95"/>
    <w:rsid w:val="00917FE6"/>
    <w:rsid w:val="00921909"/>
    <w:rsid w:val="0092626B"/>
    <w:rsid w:val="00933B0C"/>
    <w:rsid w:val="009739DA"/>
    <w:rsid w:val="00977200"/>
    <w:rsid w:val="00984262"/>
    <w:rsid w:val="009946E1"/>
    <w:rsid w:val="009A4797"/>
    <w:rsid w:val="009B1C0A"/>
    <w:rsid w:val="009B7CD4"/>
    <w:rsid w:val="009D3A4B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565E"/>
    <w:rsid w:val="00DE69CA"/>
    <w:rsid w:val="00E41DF5"/>
    <w:rsid w:val="00E5206D"/>
    <w:rsid w:val="00E650C1"/>
    <w:rsid w:val="00E816D8"/>
    <w:rsid w:val="00E8203D"/>
    <w:rsid w:val="00E8638E"/>
    <w:rsid w:val="00EA521F"/>
    <w:rsid w:val="00EA5395"/>
    <w:rsid w:val="00EB07EE"/>
    <w:rsid w:val="00EB105E"/>
    <w:rsid w:val="00EC3B3D"/>
    <w:rsid w:val="00EE72B1"/>
    <w:rsid w:val="00EF4469"/>
    <w:rsid w:val="00F136D1"/>
    <w:rsid w:val="00F17001"/>
    <w:rsid w:val="00F24225"/>
    <w:rsid w:val="00F25424"/>
    <w:rsid w:val="00F5291C"/>
    <w:rsid w:val="00F61D73"/>
    <w:rsid w:val="00F6446C"/>
    <w:rsid w:val="00F65DE5"/>
    <w:rsid w:val="00F758E6"/>
    <w:rsid w:val="00F82D6F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E810-2D5D-4A9A-BCFE-F8101451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515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15</cp:revision>
  <cp:lastPrinted>2023-02-01T08:03:00Z</cp:lastPrinted>
  <dcterms:created xsi:type="dcterms:W3CDTF">2024-01-23T11:50:00Z</dcterms:created>
  <dcterms:modified xsi:type="dcterms:W3CDTF">2025-04-04T08:10:00Z</dcterms:modified>
</cp:coreProperties>
</file>